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D9BEE" w14:textId="77777777" w:rsidR="00130CA5" w:rsidRPr="00442D2A" w:rsidRDefault="00130CA5" w:rsidP="00130C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6D539E2C" w14:textId="77777777" w:rsidR="00130CA5" w:rsidRPr="00442D2A" w:rsidRDefault="00130CA5" w:rsidP="00130C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BE7FE56" w14:textId="77777777" w:rsidR="00130CA5" w:rsidRPr="00442D2A" w:rsidRDefault="00130CA5" w:rsidP="00130C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E1508ED" w14:textId="77777777" w:rsidR="00130CA5" w:rsidRDefault="00130CA5" w:rsidP="00130C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18044437" w14:textId="77777777" w:rsidR="00130CA5" w:rsidRDefault="00130CA5" w:rsidP="00130C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7.10.2022 № 5557</w:t>
      </w: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797D78A0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B8195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3DF42E66" w:rsidR="0029571B" w:rsidRPr="003F6A7D" w:rsidRDefault="00B81950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период эксплуатации </w:t>
      </w:r>
      <w:r w:rsidR="005405F3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ых проездов жилого комплекса с нежилыми помещениями и автостоянкой по адресу: Московская область,                  г. Одинцово, Можайское шоссе, д. 122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5017C671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B81950" w:rsidRP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ериод эксплуатации </w:t>
      </w:r>
      <w:r w:rsidR="005405F3" w:rsidRPr="005405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утриквартальных проездов жилого комплекса с нежилыми помещениями и автостоянкой по адресу: Московская область,</w:t>
      </w:r>
      <w:r w:rsidR="005405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405F3" w:rsidRPr="005405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Одинцово, Можайское шоссе, д. 122</w:t>
      </w:r>
      <w:r w:rsidR="00B81950" w:rsidRP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75D2981C" w14:textId="77777777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6E49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30CA5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4196"/>
    <w:rsid w:val="007A75B7"/>
    <w:rsid w:val="007D235B"/>
    <w:rsid w:val="00936565"/>
    <w:rsid w:val="0094778B"/>
    <w:rsid w:val="00962A88"/>
    <w:rsid w:val="00981BA8"/>
    <w:rsid w:val="009A2B02"/>
    <w:rsid w:val="00A46895"/>
    <w:rsid w:val="00A64254"/>
    <w:rsid w:val="00A919AA"/>
    <w:rsid w:val="00AB00EB"/>
    <w:rsid w:val="00B81950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3F9-AA0A-4C19-AE18-EA2688C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6</cp:revision>
  <cp:lastPrinted>2022-10-04T17:26:00Z</cp:lastPrinted>
  <dcterms:created xsi:type="dcterms:W3CDTF">2020-12-03T19:56:00Z</dcterms:created>
  <dcterms:modified xsi:type="dcterms:W3CDTF">2022-10-11T10:57:00Z</dcterms:modified>
</cp:coreProperties>
</file>